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676955CE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5037BB">
        <w:t>CONFIGURAZIONE OPERATORI COMUNI</w:t>
      </w:r>
    </w:p>
    <w:p w14:paraId="3011593E" w14:textId="77777777" w:rsidR="00312D62" w:rsidRPr="007B0FD5" w:rsidRDefault="00312D62" w:rsidP="00312D62">
      <w:pPr>
        <w:pStyle w:val="Corpotesto"/>
        <w:rPr>
          <w:rFonts w:ascii="Calibri" w:hAnsi="Calibri" w:cs="Calibri"/>
          <w:sz w:val="18"/>
          <w:szCs w:val="18"/>
        </w:rPr>
      </w:pPr>
      <w:r w:rsidRPr="007B0FD5">
        <w:rPr>
          <w:rFonts w:ascii="Calibri" w:hAnsi="Calibri" w:cs="Calibri"/>
          <w:sz w:val="18"/>
          <w:szCs w:val="18"/>
        </w:rPr>
        <w:t xml:space="preserve">Modulo da compilare e da spedire con firmato digitalmente all'indirizzo </w:t>
      </w:r>
      <w:r>
        <w:rPr>
          <w:rFonts w:ascii="Calibri" w:hAnsi="Calibri" w:cs="Calibri"/>
          <w:sz w:val="18"/>
          <w:szCs w:val="18"/>
        </w:rPr>
        <w:t xml:space="preserve">mail </w:t>
      </w:r>
      <w:hyperlink r:id="rId8" w:history="1">
        <w:r w:rsidRPr="00FF4CE0">
          <w:rPr>
            <w:rStyle w:val="Collegamentoipertestuale"/>
            <w:rFonts w:ascii="Calibri" w:hAnsi="Calibri" w:cs="Calibri"/>
            <w:sz w:val="18"/>
            <w:szCs w:val="18"/>
          </w:rPr>
          <w:t>helpdesk.pagamenti@regione.puglia.it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3EC66A2F" w14:textId="77777777" w:rsidR="00312D62" w:rsidRDefault="00312D62" w:rsidP="00312D62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5CE46CD5" w14:textId="77777777" w:rsidR="00312D62" w:rsidRDefault="00312D62" w:rsidP="00312D62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one Puglia</w:t>
      </w:r>
    </w:p>
    <w:p w14:paraId="19C12831" w14:textId="77777777" w:rsidR="00312D62" w:rsidRDefault="00312D62" w:rsidP="00312D62">
      <w:pPr>
        <w:ind w:left="6372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ungomare N. Sauro, 33</w:t>
      </w:r>
    </w:p>
    <w:p w14:paraId="53A60858" w14:textId="2AD07264" w:rsidR="00A61EC6" w:rsidRDefault="00312D62" w:rsidP="00312D62">
      <w:pPr>
        <w:ind w:left="6372"/>
        <w:jc w:val="left"/>
      </w:pPr>
      <w:r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0100 </w:t>
      </w:r>
      <w:r w:rsidRPr="00AC6B42">
        <w:rPr>
          <w:rFonts w:ascii="Arial" w:hAnsi="Arial" w:cs="Arial"/>
          <w:szCs w:val="20"/>
          <w:u w:val="single"/>
        </w:rPr>
        <w:t>BARI</w:t>
      </w:r>
    </w:p>
    <w:p w14:paraId="239B0045" w14:textId="77777777" w:rsidR="00AA16C3" w:rsidRDefault="00AA16C3" w:rsidP="00312D62">
      <w:pPr>
        <w:jc w:val="left"/>
      </w:pPr>
    </w:p>
    <w:p w14:paraId="0C662AEA" w14:textId="77777777" w:rsidR="00AA16C3" w:rsidRDefault="00AA16C3">
      <w:pPr>
        <w:jc w:val="right"/>
      </w:pPr>
    </w:p>
    <w:p w14:paraId="504B1AF9" w14:textId="77777777" w:rsidR="005037BB" w:rsidRPr="00321822" w:rsidRDefault="005037BB" w:rsidP="005037BB">
      <w:pPr>
        <w:pStyle w:val="protocollo"/>
        <w:widowControl w:val="0"/>
        <w:spacing w:line="276" w:lineRule="auto"/>
        <w:ind w:left="1417" w:right="170" w:hanging="1247"/>
        <w:rPr>
          <w:rFonts w:ascii="Calibri" w:hAnsi="Calibri" w:cs="Calibri"/>
        </w:rPr>
      </w:pPr>
      <w:r w:rsidRPr="00321822">
        <w:rPr>
          <w:rFonts w:ascii="Calibri" w:hAnsi="Calibri" w:cs="Calibri"/>
          <w:sz w:val="24"/>
          <w:szCs w:val="24"/>
        </w:rPr>
        <w:t>Oggetto</w:t>
      </w:r>
      <w:r w:rsidRPr="00321822">
        <w:rPr>
          <w:rFonts w:ascii="Calibri" w:hAnsi="Calibri" w:cs="Calibri"/>
          <w:b/>
          <w:sz w:val="24"/>
          <w:szCs w:val="24"/>
        </w:rPr>
        <w:t xml:space="preserve">: </w:t>
      </w:r>
      <w:r w:rsidRPr="00321822">
        <w:rPr>
          <w:rFonts w:ascii="Calibri" w:hAnsi="Calibri" w:cs="Calibri"/>
          <w:b/>
          <w:sz w:val="24"/>
          <w:szCs w:val="24"/>
        </w:rPr>
        <w:tab/>
        <w:t xml:space="preserve">Nodo Regionale per i pagamenti informatici a favore delle Pubbliche Amministrazioni e dei gestori di pubblici servizi ai sensi del D.L. 7 marzo 2005, n.82.  </w:t>
      </w:r>
      <w:r w:rsidRPr="00321822">
        <w:rPr>
          <w:rFonts w:ascii="Calibri" w:hAnsi="Calibri" w:cs="Calibri"/>
          <w:b/>
          <w:sz w:val="24"/>
          <w:szCs w:val="24"/>
          <w:u w:val="single"/>
        </w:rPr>
        <w:t>CONFIGURAZIONE OPERATORI MyPay – Associazione a dovuti</w:t>
      </w:r>
    </w:p>
    <w:p w14:paraId="4689104D" w14:textId="77777777" w:rsidR="00A61EC6" w:rsidRDefault="00A61EC6">
      <w:pPr>
        <w:rPr>
          <w:sz w:val="16"/>
          <w:szCs w:val="16"/>
        </w:rPr>
      </w:pPr>
    </w:p>
    <w:p w14:paraId="5B3B246D" w14:textId="77777777" w:rsidR="005037BB" w:rsidRDefault="005037BB" w:rsidP="005037BB">
      <w:pPr>
        <w:pStyle w:val="protocollo"/>
        <w:widowControl w:val="0"/>
        <w:spacing w:after="120" w:line="360" w:lineRule="auto"/>
        <w:ind w:right="170"/>
        <w:rPr>
          <w:rFonts w:ascii="Calibri" w:eastAsia="Calibri" w:hAnsi="Calibri" w:cs="Calibri"/>
          <w:sz w:val="22"/>
          <w:szCs w:val="22"/>
        </w:rPr>
      </w:pPr>
    </w:p>
    <w:p w14:paraId="5F98BF99" w14:textId="28CA4EC1" w:rsidR="005037BB" w:rsidRPr="00312D62" w:rsidRDefault="005037BB" w:rsidP="005037BB">
      <w:pPr>
        <w:pStyle w:val="protocollo"/>
        <w:widowControl w:val="0"/>
        <w:spacing w:after="120" w:line="360" w:lineRule="auto"/>
        <w:ind w:right="170"/>
        <w:rPr>
          <w:rFonts w:ascii="Verdana" w:hAnsi="Verdana" w:cs="Verdana"/>
          <w:szCs w:val="24"/>
        </w:rPr>
      </w:pPr>
      <w:r w:rsidRPr="00312D62">
        <w:rPr>
          <w:rFonts w:ascii="Verdana" w:hAnsi="Verdana" w:cs="Verdana"/>
          <w:szCs w:val="24"/>
        </w:rPr>
        <w:t xml:space="preserve">Spett. le </w:t>
      </w:r>
      <w:r w:rsidR="00312D62" w:rsidRPr="00312D62">
        <w:rPr>
          <w:rFonts w:ascii="Verdana" w:hAnsi="Verdana" w:cs="Verdana"/>
          <w:szCs w:val="24"/>
        </w:rPr>
        <w:t>Ente</w:t>
      </w:r>
      <w:r w:rsidRPr="00312D62">
        <w:rPr>
          <w:rFonts w:ascii="Verdana" w:hAnsi="Verdana" w:cs="Verdana"/>
          <w:szCs w:val="24"/>
        </w:rPr>
        <w:t xml:space="preserve">, </w:t>
      </w:r>
    </w:p>
    <w:p w14:paraId="01FB49E5" w14:textId="2001BC8A" w:rsidR="005037BB" w:rsidRPr="003457CD" w:rsidRDefault="005037BB" w:rsidP="005037BB">
      <w:pPr>
        <w:widowControl w:val="0"/>
        <w:spacing w:after="120" w:line="360" w:lineRule="auto"/>
        <w:ind w:right="170"/>
      </w:pPr>
      <w:r w:rsidRPr="003457CD">
        <w:t>con riferimento all’oggetto, l’Ente scrivente ______________________________________,  con sede in ______________________________________________, codice fiscale / partita IVA _________________________, codice IPA: ____________, richiede con la presente a far data dal _______________ la riconfigurazione degli operatori abilitati ad operare sulla piattaforma MyPay per conto dell’Ente, in relazione ai servizi di pagoPA.</w:t>
      </w:r>
    </w:p>
    <w:p w14:paraId="6612B933" w14:textId="77777777" w:rsidR="005037BB" w:rsidRPr="003457CD" w:rsidRDefault="005037BB" w:rsidP="005037BB">
      <w:pPr>
        <w:widowControl w:val="0"/>
        <w:ind w:right="170"/>
      </w:pPr>
      <w:r w:rsidRPr="003457CD">
        <w:t>Considerando i dovuti (solo quelli utilizzati dall’Ente) della seguente tabella:</w:t>
      </w:r>
    </w:p>
    <w:tbl>
      <w:tblPr>
        <w:tblpPr w:leftFromText="141" w:rightFromText="141" w:vertAnchor="text" w:horzAnchor="margin" w:tblpY="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344"/>
        <w:gridCol w:w="5386"/>
      </w:tblGrid>
      <w:tr w:rsidR="005037BB" w:rsidRPr="007F1C22" w14:paraId="100764BC" w14:textId="77777777" w:rsidTr="0053163E">
        <w:trPr>
          <w:trHeight w:hRule="exact" w:val="340"/>
        </w:trPr>
        <w:tc>
          <w:tcPr>
            <w:tcW w:w="450" w:type="dxa"/>
            <w:shd w:val="clear" w:color="auto" w:fill="D9D9D9"/>
          </w:tcPr>
          <w:p w14:paraId="7757D9F4" w14:textId="77777777" w:rsidR="005037BB" w:rsidRPr="007F1C22" w:rsidRDefault="005037BB" w:rsidP="0053163E">
            <w:pPr>
              <w:jc w:val="center"/>
              <w:rPr>
                <w:b/>
                <w:szCs w:val="20"/>
              </w:rPr>
            </w:pPr>
            <w:r w:rsidRPr="007F1C22">
              <w:rPr>
                <w:b/>
                <w:szCs w:val="20"/>
              </w:rPr>
              <w:t>N.</w:t>
            </w:r>
          </w:p>
        </w:tc>
        <w:tc>
          <w:tcPr>
            <w:tcW w:w="3344" w:type="dxa"/>
            <w:shd w:val="clear" w:color="auto" w:fill="D9D9D9"/>
            <w:vAlign w:val="center"/>
          </w:tcPr>
          <w:p w14:paraId="00514C39" w14:textId="77777777" w:rsidR="005037BB" w:rsidRPr="007F1C22" w:rsidRDefault="005037BB" w:rsidP="0053163E">
            <w:pPr>
              <w:jc w:val="center"/>
              <w:rPr>
                <w:szCs w:val="20"/>
              </w:rPr>
            </w:pPr>
            <w:r w:rsidRPr="007F1C22">
              <w:rPr>
                <w:b/>
                <w:szCs w:val="20"/>
              </w:rPr>
              <w:t>CODICE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49E5CD72" w14:textId="77777777" w:rsidR="005037BB" w:rsidRPr="007F1C22" w:rsidRDefault="005037BB" w:rsidP="0053163E">
            <w:pPr>
              <w:jc w:val="center"/>
              <w:rPr>
                <w:b/>
                <w:szCs w:val="20"/>
                <w:lang w:eastAsia="it-IT"/>
              </w:rPr>
            </w:pPr>
            <w:r w:rsidRPr="007F1C22">
              <w:rPr>
                <w:b/>
                <w:szCs w:val="20"/>
                <w:lang w:eastAsia="it-IT"/>
              </w:rPr>
              <w:t>DESCRIZIONE</w:t>
            </w:r>
          </w:p>
        </w:tc>
      </w:tr>
      <w:tr w:rsidR="000D79C7" w:rsidRPr="007F1C22" w14:paraId="33A72F5B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6B04BC1" w14:textId="44B1C75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56DB38" w14:textId="05B1AE0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FFI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24BE5A" w14:textId="02CEA85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ffitti</w:t>
            </w:r>
          </w:p>
        </w:tc>
      </w:tr>
      <w:tr w:rsidR="000D79C7" w:rsidRPr="007F1C22" w14:paraId="7167AA7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FD0736E" w14:textId="55B869F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AE9045F" w14:textId="26D757D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FFITTI_ALLOGGI_POPOL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59A04F" w14:textId="1C3152A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ffitti alloggi popolari</w:t>
            </w:r>
          </w:p>
        </w:tc>
      </w:tr>
      <w:tr w:rsidR="000D79C7" w:rsidRPr="007F1C22" w14:paraId="769E89D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103D181" w14:textId="45B5B587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A890AEA" w14:textId="4B65FD0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ENDITA_ALLOGGI_ERP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74B707" w14:textId="704335C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ienazione alloggi Edilizia Residenziale Popolare</w:t>
            </w:r>
          </w:p>
        </w:tc>
      </w:tr>
      <w:tr w:rsidR="000D79C7" w:rsidRPr="007F1C22" w14:paraId="2AE9430F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1AF883" w14:textId="76CA1B1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BC99BA" w14:textId="26464B6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LIENAZIONE_BENI_IMMOBI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6229C6" w14:textId="0B33E6A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ienazione beni immobili</w:t>
            </w:r>
          </w:p>
        </w:tc>
      </w:tr>
      <w:tr w:rsidR="000D79C7" w:rsidRPr="007F1C22" w14:paraId="0CFBDAF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1BE5DC8" w14:textId="4270047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F209880" w14:textId="76AD08F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LIENAZIONE_BENI_MOBI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872DFB" w14:textId="4B57DB2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ienazione beni mobili</w:t>
            </w:r>
          </w:p>
        </w:tc>
      </w:tr>
      <w:tr w:rsidR="000D79C7" w:rsidRPr="007F1C22" w14:paraId="6962B1AC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50BF50C" w14:textId="45F2F10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6C4937E" w14:textId="7DEDFD2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LTRE_IMPOSTE_DI BOLL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B2336" w14:textId="19484A6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tre imposte di Bollo</w:t>
            </w:r>
          </w:p>
        </w:tc>
      </w:tr>
      <w:tr w:rsidR="000D79C7" w:rsidRPr="007F1C22" w14:paraId="4C0E639A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A46F246" w14:textId="0552300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C9124A" w14:textId="3F34AE1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VVISI_ACCERTAMENTO_VIOLAZIONE_CD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CF76D3" w14:textId="2492C5A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vvisi di Accertamento Violazione del C.d.S.</w:t>
            </w:r>
          </w:p>
        </w:tc>
      </w:tr>
      <w:tr w:rsidR="000D79C7" w:rsidRPr="007F1C22" w14:paraId="6388D724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F0FFAD0" w14:textId="440A523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315DEAC" w14:textId="758F470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BIGLIE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0C2F8B" w14:textId="14F2552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Biglietti (ambito cultura)</w:t>
            </w:r>
          </w:p>
        </w:tc>
      </w:tr>
      <w:tr w:rsidR="000D79C7" w:rsidRPr="007F1C22" w14:paraId="7527453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3B2635C" w14:textId="14231E3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D9A8DC0" w14:textId="39EE374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_LUCE_VOTIV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290EBD" w14:textId="4660607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 luce votiva cimiteriale</w:t>
            </w:r>
          </w:p>
        </w:tc>
      </w:tr>
      <w:tr w:rsidR="000D79C7" w:rsidRPr="007F1C22" w14:paraId="6C511635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E967583" w14:textId="09228C18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D272796" w14:textId="7A4B744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ANONE_MERCAT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68F38" w14:textId="442F280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anone mercatale</w:t>
            </w:r>
          </w:p>
        </w:tc>
      </w:tr>
      <w:tr w:rsidR="000D79C7" w:rsidRPr="007F1C22" w14:paraId="692835E1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DCDD84D" w14:textId="47E7CDC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CEFF549" w14:textId="4ACC23C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_UNICO_PATRIMON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A1E056" w14:textId="7437ACA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 Unico Patrimoniale</w:t>
            </w:r>
          </w:p>
        </w:tc>
      </w:tr>
      <w:tr w:rsidR="000D79C7" w:rsidRPr="007F1C22" w14:paraId="5B76976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6A7F5A5" w14:textId="474A3CB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878CEA" w14:textId="0EF30A5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CESSIONI_DEMANIALI_MARITTIM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5BBE8" w14:textId="5894FC9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i concessioni demaniali marittime</w:t>
            </w:r>
          </w:p>
        </w:tc>
      </w:tr>
      <w:tr w:rsidR="000D79C7" w:rsidRPr="007F1C22" w14:paraId="265DFF4D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F9A7E37" w14:textId="6009508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E8E83D" w14:textId="66DB67D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IC_EMISS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222122" w14:textId="6356BAA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Carta 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'identità</w:t>
            </w: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 cartacea - Emissione o </w:t>
            </w:r>
            <w:proofErr w:type="spellStart"/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emissione</w:t>
            </w:r>
            <w:proofErr w:type="spellEnd"/>
          </w:p>
        </w:tc>
      </w:tr>
      <w:tr w:rsidR="000D79C7" w:rsidRPr="007F1C22" w14:paraId="65F62D0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F1800AA" w14:textId="4840D14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6DE75D7" w14:textId="056C6B3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SERVIZIO_MATRIM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5B8B27" w14:textId="342DF5A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elebrazione Matrimoni civili</w:t>
            </w:r>
          </w:p>
        </w:tc>
      </w:tr>
      <w:tr w:rsidR="000D79C7" w:rsidRPr="007F1C22" w14:paraId="5DFD88D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02A9241" w14:textId="613FE83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39953D" w14:textId="2B4BF95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ENTRI_ESTIVI_GIO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1F25E4" w14:textId="21FEA0C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entri estivi e centri gioco</w:t>
            </w:r>
          </w:p>
        </w:tc>
      </w:tr>
      <w:tr w:rsidR="000D79C7" w:rsidRPr="007F1C22" w14:paraId="0D9CDAF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277D1C2" w14:textId="651BDED2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B6F305" w14:textId="27A5CA1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ERTIFICAZIONI_ONERI_AMBIEN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95BDBD" w14:textId="7E0A378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ertificazioni e oneri ambientali</w:t>
            </w:r>
          </w:p>
        </w:tc>
      </w:tr>
      <w:tr w:rsidR="000D79C7" w:rsidRPr="007F1C22" w14:paraId="2B228623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58937BB" w14:textId="1C27135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C2BE065" w14:textId="42A8845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IE_PRIMO_RILASC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C45E8" w14:textId="225DE6A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I.E. Prima emissione o rinnovo causa scadenza</w:t>
            </w:r>
          </w:p>
        </w:tc>
      </w:tr>
      <w:tr w:rsidR="000D79C7" w:rsidRPr="007F1C22" w14:paraId="7DCE913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680B0AC" w14:textId="36D3D8C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206AD05" w14:textId="5B09294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IE_RINNOV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28804C" w14:textId="1CB5738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.I.E </w:t>
            </w:r>
            <w:proofErr w:type="spellStart"/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Riemissione</w:t>
            </w:r>
            <w:proofErr w:type="spellEnd"/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er smarrimento, deterioramento o furto</w:t>
            </w:r>
          </w:p>
        </w:tc>
      </w:tr>
      <w:tr w:rsidR="000D79C7" w:rsidRPr="007F1C22" w14:paraId="6D88C2B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8A6C2C0" w14:textId="4348F8C2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08A27AD" w14:textId="6FC3D1D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MMISSIONI_PUBBLICI_SPETTACO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20EF4A" w14:textId="4D63FDC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mmissioni pubblici spettacoli</w:t>
            </w:r>
          </w:p>
        </w:tc>
      </w:tr>
      <w:tr w:rsidR="000D79C7" w:rsidRPr="007F1C22" w14:paraId="577701D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2A40390" w14:textId="49C0D3FF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9296D9F" w14:textId="43E201D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CESSIONI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5F6373" w14:textId="23097EF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cessioni cimiteriali</w:t>
            </w:r>
          </w:p>
        </w:tc>
      </w:tr>
      <w:tr w:rsidR="000D79C7" w:rsidRPr="007F1C22" w14:paraId="66E0088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8DEDB2" w14:textId="120B171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E48AAC" w14:textId="7292D90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A8CD7E" w14:textId="4E0591A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tributo di costruzione</w:t>
            </w:r>
          </w:p>
        </w:tc>
      </w:tr>
      <w:tr w:rsidR="000D79C7" w:rsidRPr="007F1C22" w14:paraId="1B510A2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B508C1" w14:textId="4FE332D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B1D98E6" w14:textId="5FB58D9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SAP_TOSAP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7F7FA8" w14:textId="4185FE5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sap</w:t>
            </w:r>
            <w:proofErr w:type="spellEnd"/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/Tosap</w:t>
            </w:r>
          </w:p>
        </w:tc>
      </w:tr>
      <w:tr w:rsidR="000D79C7" w:rsidRPr="007F1C22" w14:paraId="350C59A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F003864" w14:textId="0177955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6801837" w14:textId="5136EBC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OCCUPAZIONE_SUOLO_PUBBLI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2DBF2F" w14:textId="5DDE24B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U.P. - Occupazione suolo pubblico</w:t>
            </w:r>
          </w:p>
        </w:tc>
      </w:tr>
      <w:tr w:rsidR="000D79C7" w:rsidRPr="007F1C22" w14:paraId="65718D3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5D8EF08" w14:textId="60CC58A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56CDB0" w14:textId="4656A38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PARCHEGGI_ZT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1DB33A" w14:textId="4A3818D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-U.P. - Parcheggi e ZTL</w:t>
            </w:r>
          </w:p>
        </w:tc>
      </w:tr>
      <w:tr w:rsidR="000D79C7" w:rsidRPr="007F1C22" w14:paraId="0BCC2CA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0425177" w14:textId="3CE59F2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B3C12B5" w14:textId="1EA55C6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PASSI_CARRAB</w:t>
            </w:r>
            <w:r w:rsidR="009A3001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A66060" w14:textId="2B031DA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U.P. - Passi carrabili</w:t>
            </w:r>
          </w:p>
        </w:tc>
      </w:tr>
      <w:tr w:rsidR="000D79C7" w:rsidRPr="007F1C22" w14:paraId="7FB892B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2DAAE9B" w14:textId="2B3F6B0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694E46" w14:textId="056A4BE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PUBBLICITA_AFFISS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EC7E5E" w14:textId="09B3FF2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U.P. - Pubblicità e pubbliche affissioni</w:t>
            </w:r>
          </w:p>
        </w:tc>
      </w:tr>
      <w:tr w:rsidR="000D79C7" w:rsidRPr="007F1C22" w14:paraId="69D3D85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6E0997E" w14:textId="1B333F4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16D6717" w14:textId="4328EED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USTODIA_VEICO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18C1E8" w14:textId="46E857F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ustodia veicoli</w:t>
            </w:r>
          </w:p>
        </w:tc>
      </w:tr>
      <w:tr w:rsidR="000D79C7" w:rsidRPr="007F1C22" w14:paraId="2E2DF63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F1F7391" w14:textId="1E9EF23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4A18C71" w14:textId="5B69429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_CAUZION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95B42C" w14:textId="23020AE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 cauzionale</w:t>
            </w:r>
          </w:p>
        </w:tc>
      </w:tr>
      <w:tr w:rsidR="000D79C7" w:rsidRPr="007F1C22" w14:paraId="635F849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44A9988" w14:textId="1F135A4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CF0C72E" w14:textId="3B8D56D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_GARANZIA_PROVVISORIA_GAR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160235" w14:textId="12E5B17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 di garanzia provvisoria per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partecipazione a gare</w:t>
            </w:r>
          </w:p>
        </w:tc>
      </w:tr>
      <w:tr w:rsidR="000D79C7" w:rsidRPr="007F1C22" w14:paraId="7076BBB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26D9C4B" w14:textId="00F119A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211DF7C" w14:textId="61EB6D8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SEGR_SPESE_NOTIFIC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B763A7" w14:textId="5919A06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 di segreteria e spese di notifica</w:t>
            </w:r>
          </w:p>
        </w:tc>
      </w:tr>
      <w:tr w:rsidR="000D79C7" w:rsidRPr="007F1C22" w14:paraId="767DD9D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60BF7E2" w14:textId="63BA657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4314695" w14:textId="39FC26C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CERTIFICATI_ANAGRAFIC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6DA5C8" w14:textId="527C688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Diritti 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</w:t>
            </w: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 segreteria per rilascio di certificati anagrafici</w:t>
            </w:r>
          </w:p>
        </w:tc>
      </w:tr>
      <w:tr w:rsidR="000D79C7" w:rsidRPr="007F1C22" w14:paraId="4543B67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51A4A45" w14:textId="23CBE18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A01201" w14:textId="77153FF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DI_SEGRETERIA_RILASCIO_C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DFA181" w14:textId="43CCC39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 di segreteria per rilascio Certificato di Destinazione Urbanistica (CDU)</w:t>
            </w:r>
          </w:p>
        </w:tc>
      </w:tr>
      <w:tr w:rsidR="000D79C7" w:rsidRPr="007F1C22" w14:paraId="51A20DC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1BCD770" w14:textId="1289251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4A1D175" w14:textId="599F62F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V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ED5350" w14:textId="52A5554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 vari</w:t>
            </w:r>
          </w:p>
        </w:tc>
      </w:tr>
      <w:tr w:rsidR="000D79C7" w:rsidRPr="007F1C22" w14:paraId="484EE38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0F7BD2C" w14:textId="550D2AF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B212311" w14:textId="4D0F07C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O_FISSO_SEPARAZIONE_DIVORZ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C21E48" w14:textId="77777777" w:rsidR="000D79C7" w:rsidRPr="000D79C7" w:rsidRDefault="000D79C7" w:rsidP="000D79C7">
            <w:pPr>
              <w:spacing w:line="18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o fisso Separazione/Divorzio</w:t>
            </w:r>
          </w:p>
          <w:p w14:paraId="514B1419" w14:textId="54A9377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5E63A7D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57B1007" w14:textId="0C7BEB8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D22A48D" w14:textId="55DCA49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DONA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0F7E0E" w14:textId="6F9E4AE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Donazioni</w:t>
            </w:r>
          </w:p>
        </w:tc>
      </w:tr>
      <w:tr w:rsidR="000D79C7" w:rsidRPr="007F1C22" w14:paraId="3405D30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02ACB42" w14:textId="6D80EA5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4C468E2" w14:textId="7BA648B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NAGRAFE_CANIN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89200" w14:textId="634DA84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Gestione anagrafe Canina</w:t>
            </w:r>
          </w:p>
        </w:tc>
      </w:tr>
      <w:tr w:rsidR="000D79C7" w:rsidRPr="007F1C22" w14:paraId="39725F9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E7E9DBF" w14:textId="062AAB9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A76842D" w14:textId="08C8D9B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ISCRIZIONE_CORSI_E_LABORATO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B97961" w14:textId="6F0A2A3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Iscrizione corsi e laboratori per giovani, adulti ed anziani</w:t>
            </w:r>
          </w:p>
        </w:tc>
      </w:tr>
      <w:tr w:rsidR="000D79C7" w:rsidRPr="007F1C22" w14:paraId="0EC473D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3C93C14" w14:textId="137FC10D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12B584" w14:textId="3B29D4F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MENSA_SCOLASTIC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CA5250" w14:textId="5B68176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Mensa scolastica</w:t>
            </w:r>
          </w:p>
        </w:tc>
      </w:tr>
      <w:tr w:rsidR="000D79C7" w:rsidRPr="007F1C22" w14:paraId="745EFF8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19DFD51" w14:textId="16F570D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50BD4F5" w14:textId="6B71663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ONDONO_EDILIZ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F58E3F" w14:textId="307A002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Oneri Condono Edilizio</w:t>
            </w:r>
          </w:p>
        </w:tc>
      </w:tr>
      <w:tr w:rsidR="000D79C7" w:rsidRPr="007F1C22" w14:paraId="4B904B6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B7D7C3C" w14:textId="35E2DD7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81411CB" w14:textId="18370A9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ONCESSIONE_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LOCULI</w:t>
            </w: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FB664C" w14:textId="408FA9E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atrimonio – Concessione loculi cimiteriali</w:t>
            </w:r>
          </w:p>
        </w:tc>
      </w:tr>
      <w:tr w:rsidR="000D79C7" w:rsidRPr="007F1C22" w14:paraId="48BC553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9A86C93" w14:textId="4359CA6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D5A4747" w14:textId="1476CEA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M_POLIZIA_MORTUA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6D3CA5" w14:textId="25C4B5F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olizia mortuaria</w:t>
            </w:r>
          </w:p>
        </w:tc>
      </w:tr>
      <w:tr w:rsidR="000D79C7" w:rsidRPr="007F1C22" w14:paraId="431159F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C1DFF8F" w14:textId="40EFBC2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5E21653" w14:textId="1C35642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USO_AREE_PUBBLICH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7F2DEA" w14:textId="67D4A06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roventi e Concessioni per utilizzo di spazi ed aree pubbliche</w:t>
            </w:r>
          </w:p>
        </w:tc>
      </w:tr>
      <w:tr w:rsidR="000D79C7" w:rsidRPr="007F1C22" w14:paraId="3D49D01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B4A782" w14:textId="2C6F6E9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C8ACCBE" w14:textId="6607D90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APPORTI_INCIDENTI_STRAD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DD566F" w14:textId="692CF36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apporti incidenti stradali</w:t>
            </w:r>
          </w:p>
        </w:tc>
      </w:tr>
      <w:tr w:rsidR="000D79C7" w:rsidRPr="007F1C22" w14:paraId="33C2B01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3C1E909" w14:textId="5944054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115EBD0" w14:textId="0DCC774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RETTE_ASILO_NID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479D5" w14:textId="5CD1587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Rette asilo nido</w:t>
            </w:r>
          </w:p>
        </w:tc>
      </w:tr>
      <w:tr w:rsidR="000D79C7" w:rsidRPr="007F1C22" w14:paraId="5F694B9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EEAB979" w14:textId="08F26E1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DDA439B" w14:textId="77B523A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DANNI_PATRIMONIO_COMUN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605352" w14:textId="03E916D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danni al patrimonio Comunale</w:t>
            </w:r>
          </w:p>
        </w:tc>
      </w:tr>
      <w:tr w:rsidR="000D79C7" w:rsidRPr="007F1C22" w14:paraId="751BF2E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586327A" w14:textId="384BB72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84B62DC" w14:textId="4C5DD25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DANNI_VEICOLI_P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1C8B62" w14:textId="259459B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danni veicoli P.M.</w:t>
            </w:r>
          </w:p>
        </w:tc>
      </w:tr>
      <w:tr w:rsidR="000D79C7" w:rsidRPr="007F1C22" w14:paraId="6231A0F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C43ADD7" w14:textId="7047FDF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B70E40D" w14:textId="501242C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AREE_MERCA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E9A37D" w14:textId="56F9070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spese aree mercatali</w:t>
            </w:r>
          </w:p>
        </w:tc>
      </w:tr>
      <w:tr w:rsidR="000D79C7" w:rsidRPr="007F1C22" w14:paraId="05038BA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4F80FAD" w14:textId="35A527E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B7E1652" w14:textId="48531E1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SPESE_GAR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2B23A8" w14:textId="41E15F3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spese di gara</w:t>
            </w:r>
          </w:p>
        </w:tc>
      </w:tr>
      <w:tr w:rsidR="000D79C7" w:rsidRPr="007F1C22" w14:paraId="7436417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411FC54" w14:textId="3095F40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10A2137" w14:textId="031F15E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UTENZ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A9412E" w14:textId="6A4D2A3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utenze</w:t>
            </w:r>
          </w:p>
        </w:tc>
      </w:tr>
      <w:tr w:rsidR="000D79C7" w:rsidRPr="007F1C22" w14:paraId="2992D72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07AAEE6" w14:textId="092B46D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D9495C7" w14:textId="7FBA577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SCOSSIONE_COATTIV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42E689" w14:textId="3898746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scossione coattiva</w:t>
            </w:r>
          </w:p>
        </w:tc>
      </w:tr>
      <w:tr w:rsidR="000D79C7" w:rsidRPr="007F1C22" w14:paraId="205F7A3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155EF82" w14:textId="3FFABCD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8D20200" w14:textId="3261B4B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_AMBIEN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A3A78D" w14:textId="4F98EF7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 ambientali</w:t>
            </w:r>
          </w:p>
        </w:tc>
      </w:tr>
      <w:tr w:rsidR="000D79C7" w:rsidRPr="007F1C22" w14:paraId="2EAF2AE6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9E0F125" w14:textId="37D04B1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58FC567" w14:textId="65F61F9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_DIVERS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94B34B" w14:textId="2213E72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 diverse</w:t>
            </w:r>
          </w:p>
        </w:tc>
      </w:tr>
      <w:tr w:rsidR="000D79C7" w:rsidRPr="007F1C22" w14:paraId="7D9694C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10D8D8D" w14:textId="6812029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FFC2573" w14:textId="16FE3E5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_BIBLIOTEC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3594B5" w14:textId="78332D0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 bibliotecari</w:t>
            </w:r>
          </w:p>
        </w:tc>
      </w:tr>
      <w:tr w:rsidR="000D79C7" w:rsidRPr="007F1C22" w14:paraId="5F89299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4D5A860" w14:textId="752E03B8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3A932E1" w14:textId="3320D51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11D0EE" w14:textId="47EBE84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 vari cimiteriali</w:t>
            </w:r>
          </w:p>
        </w:tc>
      </w:tr>
      <w:tr w:rsidR="000D79C7" w:rsidRPr="007F1C22" w14:paraId="0C44199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C0CFAFE" w14:textId="351B168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905AF27" w14:textId="126FA81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_VERSO_PRIVA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1D2C95" w14:textId="482CD6C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 verso privati</w:t>
            </w:r>
          </w:p>
        </w:tc>
      </w:tr>
      <w:tr w:rsidR="000D79C7" w:rsidRPr="007F1C22" w14:paraId="60451C5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B955D17" w14:textId="6D4D0EA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C21028A" w14:textId="510F4F1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_PUBBLICAZIONE_BAND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B310A" w14:textId="6A0B9EB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 di pubblicazione bandi pubblici</w:t>
            </w:r>
          </w:p>
        </w:tc>
      </w:tr>
      <w:tr w:rsidR="000D79C7" w:rsidRPr="007F1C22" w14:paraId="7011D3A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65DB316" w14:textId="4643C7AD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3AC3FA3" w14:textId="65C6957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_LEG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123897" w14:textId="66DBA02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 legali</w:t>
            </w:r>
          </w:p>
        </w:tc>
      </w:tr>
      <w:tr w:rsidR="000D79C7" w:rsidRPr="007F1C22" w14:paraId="6E5B299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6F226A7" w14:textId="7865528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2C1C549" w14:textId="3D20617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EGISTRAZIONE_CONTRA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BA5BA9" w14:textId="384F177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 registrazione Contratti</w:t>
            </w:r>
          </w:p>
        </w:tc>
      </w:tr>
      <w:tr w:rsidR="000D79C7" w:rsidRPr="007F1C22" w14:paraId="2F618EB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A56DBAC" w14:textId="3EBDDA8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1362549" w14:textId="0269A2C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ONSORIZZA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412628" w14:textId="012B333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onsorizzazioni</w:t>
            </w:r>
          </w:p>
        </w:tc>
      </w:tr>
      <w:tr w:rsidR="000D79C7" w:rsidRPr="007F1C22" w14:paraId="4DD382A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CAC050D" w14:textId="72A8EF3D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E4A9B03" w14:textId="4C3B350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_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29B362" w14:textId="20504E1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 Contributo di costruzione</w:t>
            </w:r>
          </w:p>
        </w:tc>
      </w:tr>
      <w:tr w:rsidR="000D79C7" w:rsidRPr="007F1C22" w14:paraId="642FE60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6482885" w14:textId="1541420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94746B7" w14:textId="350218B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_DIRITTI_SEGRETE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70B080" w14:textId="1A948E7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 Diritti di segreteria</w:t>
            </w:r>
          </w:p>
        </w:tc>
      </w:tr>
      <w:tr w:rsidR="000D79C7" w:rsidRPr="007F1C22" w14:paraId="457BC8B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C9992D6" w14:textId="75FAF032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AA2D6DC" w14:textId="724EB44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_SAN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199BD3" w14:textId="0C1D669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 Sanzioni</w:t>
            </w:r>
          </w:p>
        </w:tc>
      </w:tr>
      <w:tr w:rsidR="000D79C7" w:rsidRPr="007F1C22" w14:paraId="1073547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8CEFC60" w14:textId="764B8687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7B4D30D" w14:textId="00F1556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CONDONI_EDILIZ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11944E" w14:textId="72B67C2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Condoni edilizi</w:t>
            </w:r>
          </w:p>
        </w:tc>
      </w:tr>
      <w:tr w:rsidR="000D79C7" w:rsidRPr="007F1C22" w14:paraId="371E37A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37C5B3B" w14:textId="6DADFDA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4C4C5E4" w14:textId="4756D2B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8A567" w14:textId="3E86FDA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Contributo di costruzione</w:t>
            </w:r>
          </w:p>
        </w:tc>
      </w:tr>
      <w:tr w:rsidR="000D79C7" w:rsidRPr="007F1C22" w14:paraId="7AB4FAA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D492C2D" w14:textId="6FC1A2E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B308A86" w14:textId="11DDC01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DIRITTI_SEGRETE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3EF7CB" w14:textId="29D84C8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Diritti di segreteria</w:t>
            </w:r>
          </w:p>
        </w:tc>
      </w:tr>
      <w:tr w:rsidR="000D79C7" w:rsidRPr="007F1C22" w14:paraId="71BA16E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C013662" w14:textId="48EE0987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590135D" w14:textId="15F721C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SAN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438E62" w14:textId="403BA18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Sanzioni</w:t>
            </w:r>
          </w:p>
        </w:tc>
      </w:tr>
      <w:tr w:rsidR="000D79C7" w:rsidRPr="007F1C22" w14:paraId="26EE88E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0D5278" w14:textId="11F9764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9218210" w14:textId="4933171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FFE_IMPIANTI_SPORTIV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8769B1" w14:textId="2ADD73E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ffe impianti sportivi</w:t>
            </w:r>
          </w:p>
        </w:tc>
      </w:tr>
      <w:tr w:rsidR="000D79C7" w:rsidRPr="007F1C22" w14:paraId="428A8D8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8064149" w14:textId="602D51C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30358AD" w14:textId="452BD5D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_DI_SOGGIORN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6D9F72" w14:textId="6703127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di soggiorno</w:t>
            </w:r>
          </w:p>
        </w:tc>
      </w:tr>
      <w:tr w:rsidR="000D79C7" w:rsidRPr="007F1C22" w14:paraId="507CBE6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864B8A8" w14:textId="311D0B1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B0CE77D" w14:textId="2884025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_CONCOR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1973D0" w14:textId="2539288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per la partecipazione ai concorsi</w:t>
            </w:r>
          </w:p>
        </w:tc>
      </w:tr>
      <w:tr w:rsidR="000D79C7" w:rsidRPr="007F1C22" w14:paraId="1D574DC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CA0D546" w14:textId="186FDC1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122BB31" w14:textId="1F7412D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_ANNI_PRECEDEN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741BB2" w14:textId="28BFE70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sui rifiuti anni precedenti</w:t>
            </w:r>
          </w:p>
        </w:tc>
      </w:tr>
      <w:tr w:rsidR="000D79C7" w:rsidRPr="007F1C22" w14:paraId="15F15D0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94FF4DB" w14:textId="1A0CB63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B71516C" w14:textId="4492C76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_ANNO_IN_COR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4D6A3C" w14:textId="6EA2CB0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sui rifiuti anno in corso</w:t>
            </w:r>
          </w:p>
        </w:tc>
      </w:tr>
      <w:tr w:rsidR="000D79C7" w:rsidRPr="007F1C22" w14:paraId="1D94ED6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789EE11" w14:textId="7FCECB6F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17EE1EF" w14:textId="553E890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E_ACQU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AE6CE8" w14:textId="3B90E65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e casa dell’acqua</w:t>
            </w:r>
          </w:p>
        </w:tc>
      </w:tr>
      <w:tr w:rsidR="000D79C7" w:rsidRPr="007F1C22" w14:paraId="0D7AD096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56367B2" w14:textId="2A10CBC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18E001E" w14:textId="47CEA42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INO_FUNGH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A73A77" w14:textId="2229CC3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ino Funghi</w:t>
            </w:r>
          </w:p>
        </w:tc>
      </w:tr>
      <w:tr w:rsidR="000D79C7" w:rsidRPr="007F1C22" w14:paraId="352440C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A0B1E8" w14:textId="20AB41C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ED5D997" w14:textId="5BE7E71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RASPORTO_SCOLASTI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093433" w14:textId="1978DF2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rasporto scolastico</w:t>
            </w:r>
          </w:p>
        </w:tc>
      </w:tr>
      <w:tr w:rsidR="000D79C7" w:rsidRPr="007F1C22" w14:paraId="57E38A2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AD6BBC2" w14:textId="7DE3A63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AEDDFAA" w14:textId="3967AA9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UTILIZZO_LOC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AA3C9A" w14:textId="025C4A8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Utilizzo locali</w:t>
            </w:r>
          </w:p>
        </w:tc>
      </w:tr>
      <w:tr w:rsidR="000D79C7" w:rsidRPr="007F1C22" w14:paraId="3D78C88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F36F7F2" w14:textId="0BA03A3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D2D53C" w14:textId="39CCEE7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ARI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4B1BDD" w14:textId="538134C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arie – altri pagamenti non previsti</w:t>
            </w:r>
          </w:p>
        </w:tc>
      </w:tr>
      <w:tr w:rsidR="000D79C7" w:rsidRPr="007F1C22" w14:paraId="59FCBBD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DB285D7" w14:textId="0A0532A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4C560EC" w14:textId="3059637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ERBALE_AMMINISTRATIV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241314" w14:textId="4249E37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erbale amministrativo</w:t>
            </w:r>
          </w:p>
        </w:tc>
      </w:tr>
      <w:tr w:rsidR="00A7374B" w:rsidRPr="007F1C22" w14:paraId="68080DB5" w14:textId="77777777" w:rsidTr="00BE7A8B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FBEC4DA" w14:textId="6ABEC4A5" w:rsidR="00A7374B" w:rsidRPr="007F1C22" w:rsidRDefault="00A7374B" w:rsidP="00A7374B">
            <w:pPr>
              <w:jc w:val="center"/>
              <w:rPr>
                <w:b/>
                <w:szCs w:val="20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492BD4E" w14:textId="79F54791" w:rsidR="00A7374B" w:rsidRPr="007F1C22" w:rsidRDefault="00A7374B" w:rsidP="00A7374B">
            <w:pPr>
              <w:rPr>
                <w:szCs w:val="20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LAZIONE_CODICE_STRAD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753891" w14:textId="4928D827" w:rsidR="00A7374B" w:rsidRPr="007F1C22" w:rsidRDefault="00A7374B" w:rsidP="00A7374B">
            <w:pPr>
              <w:rPr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olazione al Codice della Strada</w:t>
            </w:r>
          </w:p>
        </w:tc>
      </w:tr>
      <w:tr w:rsidR="005037BB" w:rsidRPr="007F1C22" w14:paraId="7062D355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</w:tcPr>
          <w:p w14:paraId="1802BC7C" w14:textId="40EA7F47" w:rsidR="005037BB" w:rsidRDefault="005037BB" w:rsidP="0053163E">
            <w:pPr>
              <w:jc w:val="center"/>
              <w:rPr>
                <w:b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C05B1D2" w14:textId="77777777" w:rsidR="005037BB" w:rsidRPr="007F1C22" w:rsidRDefault="005037BB" w:rsidP="0053163E">
            <w:pPr>
              <w:rPr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18397C9" w14:textId="77777777" w:rsidR="005037BB" w:rsidRPr="007F1C22" w:rsidRDefault="005037BB" w:rsidP="0053163E">
            <w:pPr>
              <w:rPr>
                <w:szCs w:val="20"/>
              </w:rPr>
            </w:pPr>
          </w:p>
        </w:tc>
      </w:tr>
      <w:tr w:rsidR="005037BB" w:rsidRPr="007F1C22" w14:paraId="6DA14F9D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</w:tcPr>
          <w:p w14:paraId="1A525180" w14:textId="7F21AB1F" w:rsidR="005037BB" w:rsidRDefault="005037BB" w:rsidP="0053163E">
            <w:pPr>
              <w:jc w:val="center"/>
              <w:rPr>
                <w:b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630D6B72" w14:textId="77777777" w:rsidR="005037BB" w:rsidRPr="007F1C22" w:rsidRDefault="005037BB" w:rsidP="0053163E">
            <w:pPr>
              <w:rPr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4DFED5A" w14:textId="77777777" w:rsidR="005037BB" w:rsidRPr="007F1C22" w:rsidRDefault="005037BB" w:rsidP="0053163E">
            <w:pPr>
              <w:rPr>
                <w:szCs w:val="20"/>
              </w:rPr>
            </w:pPr>
          </w:p>
        </w:tc>
      </w:tr>
    </w:tbl>
    <w:p w14:paraId="60782388" w14:textId="77777777" w:rsidR="005037BB" w:rsidRPr="00457292" w:rsidRDefault="005037BB" w:rsidP="005037BB">
      <w:pPr>
        <w:widowControl w:val="0"/>
        <w:ind w:left="426" w:right="170" w:hanging="426"/>
        <w:rPr>
          <w:b/>
          <w:bCs/>
          <w:sz w:val="18"/>
          <w:szCs w:val="18"/>
        </w:rPr>
      </w:pPr>
      <w:r w:rsidRPr="00457292">
        <w:rPr>
          <w:b/>
          <w:bCs/>
          <w:sz w:val="18"/>
          <w:szCs w:val="18"/>
        </w:rPr>
        <w:t>N.B.</w:t>
      </w:r>
      <w:r w:rsidRPr="003457CD">
        <w:rPr>
          <w:sz w:val="18"/>
          <w:szCs w:val="18"/>
        </w:rPr>
        <w:t xml:space="preserve"> Non modificare assolutamente i primi </w:t>
      </w:r>
      <w:r>
        <w:rPr>
          <w:sz w:val="18"/>
          <w:szCs w:val="18"/>
        </w:rPr>
        <w:t>7</w:t>
      </w:r>
      <w:r w:rsidRPr="003457CD">
        <w:rPr>
          <w:sz w:val="18"/>
          <w:szCs w:val="18"/>
        </w:rPr>
        <w:t xml:space="preserve">7 dovuti della tabella, aggiungerne in coda altri se si dispone di spontanei personalizzati </w:t>
      </w:r>
      <w:r>
        <w:rPr>
          <w:sz w:val="18"/>
          <w:szCs w:val="18"/>
        </w:rPr>
        <w:t>e/o per flussi</w:t>
      </w:r>
    </w:p>
    <w:p w14:paraId="309B2B1E" w14:textId="77777777" w:rsidR="005037BB" w:rsidRDefault="005037BB" w:rsidP="007C3C04">
      <w:pPr>
        <w:rPr>
          <w:sz w:val="16"/>
          <w:szCs w:val="16"/>
        </w:rPr>
      </w:pPr>
    </w:p>
    <w:p w14:paraId="7051BA32" w14:textId="2492D8FD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61A4333E" w14:textId="77777777" w:rsidR="003B2304" w:rsidRDefault="003B2304" w:rsidP="003B2304">
      <w:pPr>
        <w:widowControl w:val="0"/>
        <w:spacing w:after="120"/>
        <w:ind w:right="170"/>
      </w:pPr>
      <w:r w:rsidRPr="003457CD">
        <w:t xml:space="preserve">Gli operatori sono da configurare come segue, ove in “Servizi abilitati” vengono indicati i numeri dei dovuti della tabella precedente, separati da virgole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07"/>
      </w:tblGrid>
      <w:tr w:rsidR="003B2304" w14:paraId="62A56A97" w14:textId="77777777" w:rsidTr="003B2304">
        <w:tc>
          <w:tcPr>
            <w:tcW w:w="851" w:type="dxa"/>
            <w:shd w:val="clear" w:color="auto" w:fill="auto"/>
          </w:tcPr>
          <w:p w14:paraId="734ECA74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30B9CACA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no da aggiungere agli esistenti</w:t>
            </w:r>
          </w:p>
        </w:tc>
      </w:tr>
      <w:tr w:rsidR="003B2304" w14:paraId="5A51AC8D" w14:textId="77777777" w:rsidTr="003B2304">
        <w:tc>
          <w:tcPr>
            <w:tcW w:w="851" w:type="dxa"/>
            <w:shd w:val="clear" w:color="auto" w:fill="auto"/>
          </w:tcPr>
          <w:p w14:paraId="7EF7206F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69A42CA5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stituiscono integralmente gli esistenti</w:t>
            </w:r>
          </w:p>
        </w:tc>
      </w:tr>
    </w:tbl>
    <w:p w14:paraId="0A558BAC" w14:textId="40C753E6" w:rsidR="003B2304" w:rsidRPr="003B2304" w:rsidRDefault="003B2304" w:rsidP="003B2304">
      <w:pPr>
        <w:widowControl w:val="0"/>
        <w:spacing w:after="120"/>
        <w:ind w:left="360" w:right="170"/>
      </w:pPr>
      <w:r w:rsidRPr="003B2304">
        <w:rPr>
          <w:rFonts w:asciiTheme="minorHAnsi" w:hAnsiTheme="minorHAnsi" w:cstheme="minorHAnsi"/>
          <w:sz w:val="16"/>
          <w:szCs w:val="16"/>
        </w:rPr>
        <w:t>*Inserire una “X” nella casella a sinistra per indicar</w:t>
      </w:r>
      <w:r>
        <w:rPr>
          <w:rFonts w:asciiTheme="minorHAnsi" w:hAnsiTheme="minorHAnsi" w:cstheme="minorHAnsi"/>
          <w:sz w:val="16"/>
          <w:szCs w:val="16"/>
        </w:rPr>
        <w:t>e la scelta</w:t>
      </w:r>
      <w:r w:rsidRPr="003B2304">
        <w:t xml:space="preserve"> </w:t>
      </w:r>
    </w:p>
    <w:p w14:paraId="49340D18" w14:textId="77777777" w:rsidR="003B2304" w:rsidRPr="003457CD" w:rsidRDefault="003B2304" w:rsidP="003B2304">
      <w:pPr>
        <w:widowControl w:val="0"/>
        <w:spacing w:after="120"/>
        <w:ind w:left="360" w:right="170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63"/>
      </w:tblGrid>
      <w:tr w:rsidR="003B2304" w:rsidRPr="00B354CD" w14:paraId="2669985F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0EDBEEEC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7183135B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C0736A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BC94D3B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4A4CE1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6F917E8C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4C8A838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78E449B9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8ED3830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296FAC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BB0BD6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065E7A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1A06D88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A5D0AF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51EC428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6858310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CA1E49C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7E79AAF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5FB821D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09CC04C6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2DFDA12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0BDE2F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4552D284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5F85E8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1450085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D5C9F2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7138FD7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562FE0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11B71CFF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30DAB3E" w14:textId="77777777" w:rsidR="003B2304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  <w:p w14:paraId="38E011B1" w14:textId="1E6F5353" w:rsidR="009A3001" w:rsidRPr="009A3001" w:rsidRDefault="009A3001" w:rsidP="009A3001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3B2304" w:rsidRPr="00B354CD" w14:paraId="3B3A649A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481EB19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lastRenderedPageBreak/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5724D6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6F577F8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4A324E5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38EC605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081653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5B4D2E9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B0138CA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358FBB1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F39DED2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4A2614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1FF89D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27D0EF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BC7A4F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14AD0DB5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DF3868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6B597D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2B2C68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7F764157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F0C7E36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2F8E3ED0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7C01519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D52D6D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0E093F24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3C808AB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0A7DC19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9A5483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34D0E8DC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D8209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2EFB4036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B3542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04AFD79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8EEDF5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C321ED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DB1A27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2B872F6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5024B2EE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64D4BB5C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40D77948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2AF12DA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017032D0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85A0751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D919771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25548FB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3819D059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15AA5A5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005689B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56B7E1F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37D274AE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FD3162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2A5AB844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A8AA9A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649B06A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</w:tbl>
    <w:p w14:paraId="29D50BB3" w14:textId="77777777" w:rsidR="003B2304" w:rsidRDefault="003B2304" w:rsidP="003B2304">
      <w:pPr>
        <w:widowControl w:val="0"/>
        <w:spacing w:after="120"/>
        <w:ind w:left="170" w:right="170"/>
        <w:rPr>
          <w:rFonts w:ascii="Bookman Old Style" w:hAnsi="Bookman Old Style" w:cs="Bookman Old Style"/>
          <w:sz w:val="24"/>
        </w:rPr>
      </w:pPr>
    </w:p>
    <w:p w14:paraId="6D2E887F" w14:textId="77777777" w:rsidR="003B2304" w:rsidRDefault="003B2304" w:rsidP="003B2304">
      <w:pPr>
        <w:widowControl w:val="0"/>
        <w:spacing w:after="120"/>
        <w:ind w:right="170"/>
      </w:pPr>
      <w:r w:rsidRPr="003457CD">
        <w:t>Dichiara di essere a conoscenza che è necessaria l’iscrizione a SPID affinché i suddetti soggetti siano abilitati a operare sul sistema MyPay.</w:t>
      </w:r>
    </w:p>
    <w:p w14:paraId="2D37725D" w14:textId="7A53413F" w:rsidR="003B2304" w:rsidRPr="003457CD" w:rsidRDefault="003B2304" w:rsidP="003B2304">
      <w:pPr>
        <w:widowControl w:val="0"/>
        <w:spacing w:after="120"/>
        <w:ind w:right="170"/>
      </w:pPr>
      <w:r w:rsidRPr="003457CD">
        <w:t xml:space="preserve">Lo scrivente soggetto si occuperà di comunicare tempestivamente </w:t>
      </w:r>
      <w:r w:rsidR="00312D62">
        <w:t>al servizio di supporto</w:t>
      </w:r>
      <w:r w:rsidRPr="003457CD">
        <w:t xml:space="preserve"> ogni eventuale modifica e/o aggiornamento delle informazioni ad essi collegati.</w:t>
      </w:r>
    </w:p>
    <w:p w14:paraId="7858AA2F" w14:textId="77777777" w:rsidR="00F16EA2" w:rsidRDefault="00F16EA2" w:rsidP="003B2304">
      <w:pPr>
        <w:widowControl w:val="0"/>
        <w:spacing w:after="120"/>
        <w:ind w:right="170"/>
      </w:pPr>
    </w:p>
    <w:p w14:paraId="432B27EF" w14:textId="582A9CE2" w:rsidR="003B2304" w:rsidRDefault="003B2304" w:rsidP="003B2304">
      <w:pPr>
        <w:widowControl w:val="0"/>
        <w:spacing w:after="120"/>
        <w:ind w:right="170"/>
      </w:pPr>
      <w:r w:rsidRPr="003457CD">
        <w:t xml:space="preserve">Distinti saluti. 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9A3001">
      <w:pPr>
        <w:ind w:left="6237"/>
        <w:jc w:val="center"/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7C3BEF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A46A" w14:textId="77777777" w:rsidR="00450FFC" w:rsidRDefault="00450FFC">
      <w:r>
        <w:separator/>
      </w:r>
    </w:p>
  </w:endnote>
  <w:endnote w:type="continuationSeparator" w:id="0">
    <w:p w14:paraId="5709EB63" w14:textId="77777777" w:rsidR="00450FFC" w:rsidRDefault="004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7C774786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5037B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variazione operatori </w:t>
          </w:r>
          <w:r w:rsidR="00325D3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C</w:t>
          </w:r>
          <w:r w:rsidR="005037B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mun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9A3001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312D62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2DE8FAD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7D72625C" w:rsidR="00A61EC6" w:rsidRPr="00D53DE0" w:rsidRDefault="009A3001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</w:t>
          </w:r>
          <w:r w:rsidR="000D79C7">
            <w:rPr>
              <w:rFonts w:cs="Arial"/>
              <w:b/>
              <w:i/>
              <w:sz w:val="16"/>
            </w:rPr>
            <w:t>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 w:rsidR="00312D62">
            <w:rPr>
              <w:rFonts w:cs="Arial"/>
              <w:b/>
              <w:i/>
              <w:sz w:val="16"/>
            </w:rPr>
            <w:t>7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21735078" w:rsidR="00B63FB4" w:rsidRPr="007C3BEF" w:rsidRDefault="009A3001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312D62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BE12" w14:textId="77777777" w:rsidR="00450FFC" w:rsidRDefault="00450FFC">
      <w:r>
        <w:separator/>
      </w:r>
    </w:p>
  </w:footnote>
  <w:footnote w:type="continuationSeparator" w:id="0">
    <w:p w14:paraId="2FB1A328" w14:textId="77777777" w:rsidR="00450FFC" w:rsidRDefault="0045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4419BBD3" w:rsidR="00A61EC6" w:rsidRDefault="00A61EC6">
          <w:pPr>
            <w:pStyle w:val="Titolo10"/>
            <w:jc w:val="right"/>
          </w:pP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E846A2"/>
    <w:multiLevelType w:val="hybridMultilevel"/>
    <w:tmpl w:val="BCE0799C"/>
    <w:lvl w:ilvl="0" w:tplc="82B627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86F"/>
    <w:multiLevelType w:val="hybridMultilevel"/>
    <w:tmpl w:val="CBCA8EAE"/>
    <w:lvl w:ilvl="0" w:tplc="E62490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07316">
    <w:abstractNumId w:val="0"/>
  </w:num>
  <w:num w:numId="2" w16cid:durableId="1402681711">
    <w:abstractNumId w:val="1"/>
  </w:num>
  <w:num w:numId="3" w16cid:durableId="2069642478">
    <w:abstractNumId w:val="6"/>
  </w:num>
  <w:num w:numId="4" w16cid:durableId="31805712">
    <w:abstractNumId w:val="7"/>
  </w:num>
  <w:num w:numId="5" w16cid:durableId="1319728235">
    <w:abstractNumId w:val="8"/>
  </w:num>
  <w:num w:numId="6" w16cid:durableId="1639140813">
    <w:abstractNumId w:val="5"/>
  </w:num>
  <w:num w:numId="7" w16cid:durableId="1497108059">
    <w:abstractNumId w:val="9"/>
  </w:num>
  <w:num w:numId="8" w16cid:durableId="1581787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734007">
    <w:abstractNumId w:val="3"/>
  </w:num>
  <w:num w:numId="10" w16cid:durableId="923294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09C3"/>
    <w:rsid w:val="00051A31"/>
    <w:rsid w:val="00096F5D"/>
    <w:rsid w:val="000D372D"/>
    <w:rsid w:val="000D79C7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304AA"/>
    <w:rsid w:val="00256729"/>
    <w:rsid w:val="00281F20"/>
    <w:rsid w:val="002C2076"/>
    <w:rsid w:val="002C3DA4"/>
    <w:rsid w:val="002D31E2"/>
    <w:rsid w:val="00302129"/>
    <w:rsid w:val="00312D62"/>
    <w:rsid w:val="003155E9"/>
    <w:rsid w:val="00325D3B"/>
    <w:rsid w:val="00337E48"/>
    <w:rsid w:val="003627D4"/>
    <w:rsid w:val="003A4385"/>
    <w:rsid w:val="003B2304"/>
    <w:rsid w:val="003B791B"/>
    <w:rsid w:val="003B7E95"/>
    <w:rsid w:val="003C2232"/>
    <w:rsid w:val="003C4900"/>
    <w:rsid w:val="003C7834"/>
    <w:rsid w:val="003F1BF7"/>
    <w:rsid w:val="00412A1E"/>
    <w:rsid w:val="00450FFC"/>
    <w:rsid w:val="004A77C2"/>
    <w:rsid w:val="005037BB"/>
    <w:rsid w:val="00524427"/>
    <w:rsid w:val="00542ABA"/>
    <w:rsid w:val="00557CA6"/>
    <w:rsid w:val="005726DF"/>
    <w:rsid w:val="00585EBB"/>
    <w:rsid w:val="005A658B"/>
    <w:rsid w:val="005E64BB"/>
    <w:rsid w:val="006375F6"/>
    <w:rsid w:val="00640703"/>
    <w:rsid w:val="0065126A"/>
    <w:rsid w:val="00652D62"/>
    <w:rsid w:val="00653FC7"/>
    <w:rsid w:val="0067738B"/>
    <w:rsid w:val="006B71B7"/>
    <w:rsid w:val="006D3F60"/>
    <w:rsid w:val="006F2EDC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F7033"/>
    <w:rsid w:val="00920F38"/>
    <w:rsid w:val="00936395"/>
    <w:rsid w:val="009549E0"/>
    <w:rsid w:val="009A3001"/>
    <w:rsid w:val="009A3378"/>
    <w:rsid w:val="009C5F95"/>
    <w:rsid w:val="009D6001"/>
    <w:rsid w:val="00A004FD"/>
    <w:rsid w:val="00A4779F"/>
    <w:rsid w:val="00A61EC6"/>
    <w:rsid w:val="00A63151"/>
    <w:rsid w:val="00A650CD"/>
    <w:rsid w:val="00A7374B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B3532"/>
    <w:rsid w:val="00C45E2E"/>
    <w:rsid w:val="00C91CC1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F05CBB"/>
    <w:rsid w:val="00F13A26"/>
    <w:rsid w:val="00F15888"/>
    <w:rsid w:val="00F16EA2"/>
    <w:rsid w:val="00F21F5E"/>
    <w:rsid w:val="00F30155"/>
    <w:rsid w:val="00F46283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lo">
    <w:name w:val="protocollo"/>
    <w:basedOn w:val="Normale"/>
    <w:rsid w:val="005037BB"/>
    <w:pPr>
      <w:spacing w:line="560" w:lineRule="exact"/>
      <w:ind w:right="-454"/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pagamenti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2</cp:revision>
  <cp:lastPrinted>2017-10-26T12:25:00Z</cp:lastPrinted>
  <dcterms:created xsi:type="dcterms:W3CDTF">2023-06-29T08:28:00Z</dcterms:created>
  <dcterms:modified xsi:type="dcterms:W3CDTF">2023-06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